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896A9" w14:textId="6548D4D6" w:rsidR="00475CE0" w:rsidRPr="00A010E0" w:rsidRDefault="00A46369" w:rsidP="00DD64BD">
      <w:pPr>
        <w:ind w:leftChars="100" w:left="210"/>
        <w:jc w:val="distribute"/>
        <w:rPr>
          <w:rFonts w:ascii="英椎楷書" w:eastAsia="英椎楷書" w:hAnsi="英椎楷書"/>
          <w:w w:val="150"/>
          <w:sz w:val="72"/>
          <w:szCs w:val="72"/>
        </w:rPr>
      </w:pPr>
      <w:r w:rsidRPr="00A010E0">
        <w:rPr>
          <w:rFonts w:ascii="英椎楷書" w:eastAsia="英椎楷書" w:hAnsi="英椎楷書" w:hint="eastAsia"/>
          <w:w w:val="150"/>
          <w:sz w:val="72"/>
          <w:szCs w:val="72"/>
        </w:rPr>
        <w:t xml:space="preserve">フルーツ川柳　</w:t>
      </w:r>
      <w:r w:rsidRPr="00A010E0">
        <w:rPr>
          <w:rFonts w:ascii="英椎楷書" w:eastAsia="英椎楷書" w:hAnsi="英椎楷書" w:cs="ＭＳ 明朝" w:hint="eastAsia"/>
          <w:w w:val="150"/>
          <w:sz w:val="72"/>
          <w:szCs w:val="72"/>
        </w:rPr>
        <w:t>応募用紙</w:t>
      </w:r>
    </w:p>
    <w:tbl>
      <w:tblPr>
        <w:tblStyle w:val="a3"/>
        <w:tblpPr w:leftFromText="142" w:rightFromText="142" w:tblpX="807" w:tblpYSpec="top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1966"/>
        <w:gridCol w:w="1967"/>
      </w:tblGrid>
      <w:tr w:rsidR="009D2096" w14:paraId="23796949" w14:textId="77777777" w:rsidTr="00896EAD">
        <w:trPr>
          <w:trHeight w:val="416"/>
        </w:trPr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14:paraId="23C8B919" w14:textId="5C2829D0" w:rsidR="009D2096" w:rsidRPr="00A33B46" w:rsidRDefault="009D2096" w:rsidP="00A33B46">
            <w:pPr>
              <w:jc w:val="center"/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14:paraId="6671B68B" w14:textId="057B3CF1" w:rsidR="009D2096" w:rsidRPr="00896EAD" w:rsidRDefault="00896EAD" w:rsidP="00A33B46">
            <w:pPr>
              <w:jc w:val="center"/>
              <w:rPr>
                <w:b/>
                <w:bCs/>
              </w:rPr>
            </w:pPr>
            <w:r w:rsidRPr="00896EAD">
              <w:rPr>
                <w:rFonts w:hint="eastAsia"/>
                <w:b/>
                <w:bCs/>
              </w:rPr>
              <w:t>作　　　　　　品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14:paraId="3374D0C2" w14:textId="342DB2DF" w:rsidR="009D2096" w:rsidRPr="00A33B46" w:rsidRDefault="009D2096" w:rsidP="00A33B46">
            <w:pPr>
              <w:jc w:val="center"/>
            </w:pPr>
          </w:p>
        </w:tc>
      </w:tr>
      <w:tr w:rsidR="009D2096" w14:paraId="2E91B41A" w14:textId="77777777" w:rsidTr="00896EAD">
        <w:trPr>
          <w:trHeight w:val="9947"/>
        </w:trPr>
        <w:tc>
          <w:tcPr>
            <w:tcW w:w="1966" w:type="dxa"/>
            <w:tcBorders>
              <w:top w:val="single" w:sz="4" w:space="0" w:color="auto"/>
            </w:tcBorders>
          </w:tcPr>
          <w:p w14:paraId="03C8E1F3" w14:textId="5CDC1C9F" w:rsidR="009D2096" w:rsidRDefault="009D2096" w:rsidP="00A33B46"/>
        </w:tc>
        <w:tc>
          <w:tcPr>
            <w:tcW w:w="1966" w:type="dxa"/>
            <w:tcBorders>
              <w:top w:val="single" w:sz="4" w:space="0" w:color="auto"/>
            </w:tcBorders>
          </w:tcPr>
          <w:p w14:paraId="4C90E53E" w14:textId="147886B0" w:rsidR="009D2096" w:rsidRDefault="00896EAD" w:rsidP="00A33B4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E967DB1" wp14:editId="4F4D930C">
                      <wp:simplePos x="0" y="0"/>
                      <wp:positionH relativeFrom="column">
                        <wp:posOffset>-2074545</wp:posOffset>
                      </wp:positionH>
                      <wp:positionV relativeFrom="page">
                        <wp:posOffset>6126480</wp:posOffset>
                      </wp:positionV>
                      <wp:extent cx="5227320" cy="2929690"/>
                      <wp:effectExtent l="0" t="0" r="0" b="444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7320" cy="29296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8184C4" w14:textId="3B8B405C" w:rsidR="008C480C" w:rsidRPr="004B16F7" w:rsidRDefault="008C480C" w:rsidP="004B16F7">
                                  <w:pPr>
                                    <w:spacing w:line="40" w:lineRule="atLeast"/>
                                    <w:jc w:val="left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tbl>
                                  <w:tblPr>
                                    <w:tblStyle w:val="a3"/>
                                    <w:tblW w:w="0" w:type="auto"/>
                                    <w:tblInd w:w="-6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14"/>
                                    <w:gridCol w:w="614"/>
                                    <w:gridCol w:w="614"/>
                                    <w:gridCol w:w="614"/>
                                    <w:gridCol w:w="615"/>
                                    <w:gridCol w:w="614"/>
                                    <w:gridCol w:w="614"/>
                                    <w:gridCol w:w="614"/>
                                    <w:gridCol w:w="615"/>
                                  </w:tblGrid>
                                  <w:tr w:rsidR="004B16F7" w14:paraId="60FF7ACA" w14:textId="77777777" w:rsidTr="004B16F7">
                                    <w:trPr>
                                      <w:trHeight w:val="694"/>
                                    </w:trPr>
                                    <w:tc>
                                      <w:tcPr>
                                        <w:tcW w:w="61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30D573D2" w14:textId="3B75B671" w:rsidR="004B16F7" w:rsidRPr="004B16F7" w:rsidRDefault="004B16F7" w:rsidP="004B16F7">
                                        <w:pPr>
                                          <w:spacing w:line="40" w:lineRule="atLeast"/>
                                          <w:jc w:val="left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32"/>
                                            <w:szCs w:val="32"/>
                                          </w:rPr>
                                          <w:t>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4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73BE4D39" w14:textId="40F2773F" w:rsidR="004B16F7" w:rsidRDefault="004B16F7" w:rsidP="00B1291F">
                                        <w:pPr>
                                          <w:spacing w:line="140" w:lineRule="atLeast"/>
                                          <w:jc w:val="le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4" w:type="dxa"/>
                                      </w:tcPr>
                                      <w:p w14:paraId="66A577B2" w14:textId="77777777" w:rsidR="004B16F7" w:rsidRDefault="004B16F7" w:rsidP="00B1291F">
                                        <w:pPr>
                                          <w:spacing w:line="140" w:lineRule="atLeast"/>
                                          <w:jc w:val="le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4" w:type="dxa"/>
                                      </w:tcPr>
                                      <w:p w14:paraId="74EDC865" w14:textId="77777777" w:rsidR="004B16F7" w:rsidRDefault="004B16F7" w:rsidP="00B1291F">
                                        <w:pPr>
                                          <w:spacing w:line="140" w:lineRule="atLeast"/>
                                          <w:jc w:val="le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5" w:type="dxa"/>
                                        <w:vAlign w:val="center"/>
                                      </w:tcPr>
                                      <w:p w14:paraId="612DB7A3" w14:textId="60605D67" w:rsidR="004B16F7" w:rsidRPr="004B16F7" w:rsidRDefault="004B16F7" w:rsidP="008C480C">
                                        <w:pPr>
                                          <w:spacing w:line="140" w:lineRule="atLeast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4B16F7">
                                          <w:rPr>
                                            <w:rFonts w:hint="eastAsia"/>
                                            <w:sz w:val="28"/>
                                            <w:szCs w:val="28"/>
                                          </w:rPr>
                                          <w:t>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4" w:type="dxa"/>
                                      </w:tcPr>
                                      <w:p w14:paraId="31EAC640" w14:textId="77777777" w:rsidR="004B16F7" w:rsidRDefault="004B16F7" w:rsidP="00B1291F">
                                        <w:pPr>
                                          <w:spacing w:line="140" w:lineRule="atLeast"/>
                                          <w:jc w:val="le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4" w:type="dxa"/>
                                      </w:tcPr>
                                      <w:p w14:paraId="16C45D85" w14:textId="77777777" w:rsidR="004B16F7" w:rsidRDefault="004B16F7" w:rsidP="00B1291F">
                                        <w:pPr>
                                          <w:spacing w:line="140" w:lineRule="atLeast"/>
                                          <w:jc w:val="le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4" w:type="dxa"/>
                                      </w:tcPr>
                                      <w:p w14:paraId="064469BF" w14:textId="77777777" w:rsidR="004B16F7" w:rsidRDefault="004B16F7" w:rsidP="00B1291F">
                                        <w:pPr>
                                          <w:spacing w:line="140" w:lineRule="atLeast"/>
                                          <w:jc w:val="le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5" w:type="dxa"/>
                                      </w:tcPr>
                                      <w:p w14:paraId="0999813B" w14:textId="77777777" w:rsidR="004B16F7" w:rsidRDefault="004B16F7" w:rsidP="00B1291F">
                                        <w:pPr>
                                          <w:spacing w:line="140" w:lineRule="atLeast"/>
                                          <w:jc w:val="left"/>
                                        </w:pPr>
                                      </w:p>
                                    </w:tc>
                                  </w:tr>
                                </w:tbl>
                                <w:p w14:paraId="386F832F" w14:textId="79BDEA20" w:rsidR="00B346E1" w:rsidRPr="004B16F7" w:rsidRDefault="00F95063" w:rsidP="008C480C">
                                  <w:pPr>
                                    <w:spacing w:line="140" w:lineRule="atLeast"/>
                                    <w:jc w:val="left"/>
                                    <w:rPr>
                                      <w:sz w:val="8"/>
                                      <w:szCs w:val="8"/>
                                      <w:u w:val="dotted"/>
                                    </w:rPr>
                                  </w:pPr>
                                  <w:r w:rsidRPr="008C480C">
                                    <w:rPr>
                                      <w:rFonts w:hint="eastAsia"/>
                                    </w:rPr>
                                    <w:t xml:space="preserve">　　　　　　　　</w:t>
                                  </w:r>
                                </w:p>
                                <w:p w14:paraId="7460EB93" w14:textId="505F4A54" w:rsidR="003D2967" w:rsidRPr="004B16F7" w:rsidRDefault="003D2967" w:rsidP="003D2967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4B16F7">
                                    <w:rPr>
                                      <w:rFonts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>住所</w:t>
                                  </w:r>
                                  <w:r w:rsidR="00F95063" w:rsidRPr="004B16F7">
                                    <w:rPr>
                                      <w:rFonts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4B16F7" w:rsidRPr="004B16F7">
                                    <w:rPr>
                                      <w:rFonts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</w:t>
                                  </w:r>
                                  <w:r w:rsidR="00F95063" w:rsidRPr="004B16F7">
                                    <w:rPr>
                                      <w:rFonts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　　　　　　　　　　　　　　　　　　　　　　　　</w:t>
                                  </w:r>
                                </w:p>
                                <w:p w14:paraId="453A6E9F" w14:textId="4453EEB1" w:rsidR="003D2967" w:rsidRPr="00F95063" w:rsidRDefault="003D2967" w:rsidP="00E37584">
                                  <w:pPr>
                                    <w:spacing w:line="120" w:lineRule="atLeast"/>
                                    <w:jc w:val="left"/>
                                    <w:rPr>
                                      <w:u w:val="single"/>
                                    </w:rPr>
                                  </w:pPr>
                                  <w:r w:rsidRPr="004B16F7">
                                    <w:rPr>
                                      <w:rFonts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電話　</w:t>
                                  </w:r>
                                  <w:r w:rsidRPr="00F95063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</w:t>
                                  </w:r>
                                  <w:r w:rsidR="00F95063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4B16F7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="00F95063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F95063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Pr="00F95063">
                                    <w:rPr>
                                      <w:rFonts w:hint="eastAsia"/>
                                      <w:sz w:val="24"/>
                                      <w:szCs w:val="28"/>
                                      <w:u w:val="single"/>
                                    </w:rPr>
                                    <w:t xml:space="preserve">（　　</w:t>
                                  </w:r>
                                  <w:r w:rsidR="00F95063">
                                    <w:rPr>
                                      <w:rFonts w:hint="eastAsia"/>
                                      <w:sz w:val="24"/>
                                      <w:szCs w:val="28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F95063">
                                    <w:rPr>
                                      <w:rFonts w:hint="eastAsia"/>
                                      <w:sz w:val="24"/>
                                      <w:szCs w:val="28"/>
                                      <w:u w:val="single"/>
                                    </w:rPr>
                                    <w:t xml:space="preserve">　）</w:t>
                                  </w:r>
                                  <w:r w:rsidRPr="00F95063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F95063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="004B16F7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="00F95063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　　　　</w:t>
                                  </w:r>
                                  <w:r w:rsidRPr="00F95063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</w:p>
                                <w:p w14:paraId="342F4375" w14:textId="6F7D404B" w:rsidR="00F95063" w:rsidRDefault="00F95063" w:rsidP="00B1291F">
                                  <w:pPr>
                                    <w:snapToGrid w:val="0"/>
                                    <w:spacing w:line="0" w:lineRule="atLeas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ふりがな　（　　　　　　　　　　　　　　</w:t>
                                  </w:r>
                                  <w:r w:rsidR="00B346E1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B346E1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）　</w:t>
                                  </w:r>
                                </w:p>
                                <w:p w14:paraId="75A4B90B" w14:textId="40AC87CC" w:rsidR="00B1291F" w:rsidRDefault="003D2967" w:rsidP="004B16F7">
                                  <w:pPr>
                                    <w:jc w:val="left"/>
                                    <w:rPr>
                                      <w:u w:val="single"/>
                                    </w:rPr>
                                  </w:pPr>
                                  <w:r w:rsidRPr="00867402">
                                    <w:rPr>
                                      <w:rFonts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氏名　　　　　　　　　　　　　　　　　　　　</w:t>
                                  </w:r>
                                  <w:r w:rsidR="00F95063" w:rsidRPr="00867402">
                                    <w:rPr>
                                      <w:rFonts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</w:t>
                                  </w:r>
                                  <w:r w:rsidR="00F95063" w:rsidRPr="00867402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F95063" w:rsidRPr="0086740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F95063" w:rsidRPr="00E45C9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F95063" w:rsidRPr="00E45C91">
                                    <w:rPr>
                                      <w:rFonts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>年齢</w:t>
                                  </w:r>
                                  <w:r w:rsidR="00F95063" w:rsidRPr="00F95063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F95063">
                                    <w:rPr>
                                      <w:rFonts w:hint="eastAsia"/>
                                      <w:u w:val="single"/>
                                    </w:rPr>
                                    <w:t>才</w:t>
                                  </w:r>
                                </w:p>
                                <w:p w14:paraId="67AD587C" w14:textId="5705FBF1" w:rsidR="00DC0097" w:rsidRPr="00B26D69" w:rsidRDefault="00621FB6" w:rsidP="00DD64BD">
                                  <w:pPr>
                                    <w:spacing w:beforeLines="100" w:before="360" w:line="120" w:lineRule="exact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26D6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南アルプス市商工会　…　Fax　055</w:t>
                                  </w:r>
                                  <w:r w:rsidRPr="00B26D69">
                                    <w:rPr>
                                      <w:sz w:val="24"/>
                                      <w:szCs w:val="24"/>
                                    </w:rPr>
                                    <w:t>-280-37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67DB1" id="正方形/長方形 5" o:spid="_x0000_s1026" style="position:absolute;left:0;text-align:left;margin-left:-163.35pt;margin-top:482.4pt;width:411.6pt;height:23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" fillcolor="white [3201]" stroked="f" strokeweight="1pt">
                      <v:textbox>
                        <w:txbxContent>
                          <w:p w14:paraId="538184C4" w14:textId="3B8B405C" w:rsidR="008C480C" w:rsidRPr="004B16F7" w:rsidRDefault="008C480C" w:rsidP="004B16F7">
                            <w:pPr>
                              <w:spacing w:line="40" w:lineRule="atLeast"/>
                              <w:jc w:val="left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-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14"/>
                              <w:gridCol w:w="614"/>
                              <w:gridCol w:w="614"/>
                              <w:gridCol w:w="614"/>
                              <w:gridCol w:w="615"/>
                              <w:gridCol w:w="614"/>
                              <w:gridCol w:w="614"/>
                              <w:gridCol w:w="614"/>
                              <w:gridCol w:w="615"/>
                            </w:tblGrid>
                            <w:tr w:rsidR="004B16F7" w14:paraId="60FF7ACA" w14:textId="77777777" w:rsidTr="004B16F7">
                              <w:trPr>
                                <w:trHeight w:val="694"/>
                              </w:trPr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0D573D2" w14:textId="3B75B671" w:rsidR="004B16F7" w:rsidRPr="004B16F7" w:rsidRDefault="004B16F7" w:rsidP="004B16F7">
                                  <w:pPr>
                                    <w:spacing w:line="40" w:lineRule="atLeast"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3BE4D39" w14:textId="40F2773F" w:rsidR="004B16F7" w:rsidRDefault="004B16F7" w:rsidP="00B1291F">
                                  <w:pPr>
                                    <w:spacing w:line="140" w:lineRule="atLeast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66A577B2" w14:textId="77777777" w:rsidR="004B16F7" w:rsidRDefault="004B16F7" w:rsidP="00B1291F">
                                  <w:pPr>
                                    <w:spacing w:line="140" w:lineRule="atLeast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74EDC865" w14:textId="77777777" w:rsidR="004B16F7" w:rsidRDefault="004B16F7" w:rsidP="00B1291F">
                                  <w:pPr>
                                    <w:spacing w:line="140" w:lineRule="atLeast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612DB7A3" w14:textId="60605D67" w:rsidR="004B16F7" w:rsidRPr="004B16F7" w:rsidRDefault="004B16F7" w:rsidP="008C480C">
                                  <w:pPr>
                                    <w:spacing w:line="140" w:lineRule="atLeast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B16F7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31EAC640" w14:textId="77777777" w:rsidR="004B16F7" w:rsidRDefault="004B16F7" w:rsidP="00B1291F">
                                  <w:pPr>
                                    <w:spacing w:line="140" w:lineRule="atLeast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16C45D85" w14:textId="77777777" w:rsidR="004B16F7" w:rsidRDefault="004B16F7" w:rsidP="00B1291F">
                                  <w:pPr>
                                    <w:spacing w:line="140" w:lineRule="atLeast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064469BF" w14:textId="77777777" w:rsidR="004B16F7" w:rsidRDefault="004B16F7" w:rsidP="00B1291F">
                                  <w:pPr>
                                    <w:spacing w:line="140" w:lineRule="atLeast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14:paraId="0999813B" w14:textId="77777777" w:rsidR="004B16F7" w:rsidRDefault="004B16F7" w:rsidP="00B1291F">
                                  <w:pPr>
                                    <w:spacing w:line="140" w:lineRule="atLeast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386F832F" w14:textId="79BDEA20" w:rsidR="00B346E1" w:rsidRPr="004B16F7" w:rsidRDefault="00F95063" w:rsidP="008C480C">
                            <w:pPr>
                              <w:spacing w:line="140" w:lineRule="atLeast"/>
                              <w:jc w:val="left"/>
                              <w:rPr>
                                <w:sz w:val="8"/>
                                <w:szCs w:val="8"/>
                                <w:u w:val="dotted"/>
                              </w:rPr>
                            </w:pPr>
                            <w:r w:rsidRPr="008C480C"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</w:p>
                          <w:p w14:paraId="7460EB93" w14:textId="505F4A54" w:rsidR="003D2967" w:rsidRPr="004B16F7" w:rsidRDefault="003D2967" w:rsidP="003D2967">
                            <w:pPr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B16F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住所</w:t>
                            </w:r>
                            <w:r w:rsidR="00F95063" w:rsidRPr="004B16F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="004B16F7" w:rsidRPr="004B16F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F95063" w:rsidRPr="004B16F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453A6E9F" w14:textId="4453EEB1" w:rsidR="003D2967" w:rsidRPr="00F95063" w:rsidRDefault="003D2967" w:rsidP="00E37584">
                            <w:pPr>
                              <w:spacing w:line="120" w:lineRule="atLeast"/>
                              <w:jc w:val="left"/>
                              <w:rPr>
                                <w:u w:val="single"/>
                              </w:rPr>
                            </w:pPr>
                            <w:r w:rsidRPr="004B16F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電話　</w:t>
                            </w:r>
                            <w:r w:rsidRPr="00F95063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="00F95063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4B16F7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F95063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F95063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F95063">
                              <w:rPr>
                                <w:rFonts w:hint="eastAsia"/>
                                <w:sz w:val="24"/>
                                <w:szCs w:val="28"/>
                                <w:u w:val="single"/>
                              </w:rPr>
                              <w:t xml:space="preserve">（　　</w:t>
                            </w:r>
                            <w:r w:rsidR="00F95063">
                              <w:rPr>
                                <w:rFonts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F95063">
                              <w:rPr>
                                <w:rFonts w:hint="eastAsia"/>
                                <w:sz w:val="24"/>
                                <w:szCs w:val="28"/>
                                <w:u w:val="single"/>
                              </w:rPr>
                              <w:t xml:space="preserve">　）</w:t>
                            </w:r>
                            <w:r w:rsidRPr="00F95063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F95063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B16F7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F95063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  <w:r w:rsidRPr="00F95063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  <w:p w14:paraId="342F4375" w14:textId="6F7D404B" w:rsidR="00F95063" w:rsidRDefault="00F95063" w:rsidP="00B1291F">
                            <w:pPr>
                              <w:snapToGrid w:val="0"/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ふりがな　（　　　　　　　　　　　　　　</w:t>
                            </w:r>
                            <w:r w:rsidR="00B346E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346E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）　</w:t>
                            </w:r>
                          </w:p>
                          <w:p w14:paraId="75A4B90B" w14:textId="40AC87CC" w:rsidR="00B1291F" w:rsidRDefault="003D2967" w:rsidP="004B16F7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 w:rsidRPr="00867402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氏名　　　　　　　　　　　　　　　　　　　　</w:t>
                            </w:r>
                            <w:r w:rsidR="00F95063" w:rsidRPr="00867402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F95063" w:rsidRPr="0086740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95063" w:rsidRPr="008674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95063" w:rsidRPr="00E45C9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95063" w:rsidRPr="00E45C91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年齢</w:t>
                            </w:r>
                            <w:r w:rsidR="00F95063" w:rsidRPr="00F95063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F95063">
                              <w:rPr>
                                <w:rFonts w:hint="eastAsia"/>
                                <w:u w:val="single"/>
                              </w:rPr>
                              <w:t>才</w:t>
                            </w:r>
                          </w:p>
                          <w:p w14:paraId="67AD587C" w14:textId="5705FBF1" w:rsidR="00DC0097" w:rsidRPr="00B26D69" w:rsidRDefault="00621FB6" w:rsidP="00DD64BD">
                            <w:pPr>
                              <w:spacing w:beforeLines="100" w:before="360" w:line="120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B26D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南アルプス市商工会　…　Fax　055</w:t>
                            </w:r>
                            <w:r w:rsidRPr="00B26D69">
                              <w:rPr>
                                <w:sz w:val="24"/>
                                <w:szCs w:val="24"/>
                              </w:rPr>
                              <w:t>-280-3731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6DB75DAD" w14:textId="118304CD" w:rsidR="009D2096" w:rsidRDefault="009D2096" w:rsidP="00A33B46"/>
        </w:tc>
      </w:tr>
    </w:tbl>
    <w:p w14:paraId="26B725D5" w14:textId="3C0028B9" w:rsidR="00A46369" w:rsidRPr="00056F28" w:rsidRDefault="00A46369">
      <w:pPr>
        <w:rPr>
          <w:rFonts w:ascii="UD デジタル 教科書体 NP-R" w:eastAsia="UD デジタル 教科書体 NP-R"/>
          <w:sz w:val="28"/>
          <w:szCs w:val="28"/>
        </w:rPr>
      </w:pPr>
      <w:r w:rsidRPr="00A010E0">
        <w:rPr>
          <w:rFonts w:ascii="英椎楷書" w:eastAsia="英椎楷書" w:hAnsi="英椎楷書" w:hint="eastAsia"/>
          <w:sz w:val="32"/>
          <w:szCs w:val="32"/>
        </w:rPr>
        <w:t>テーマ　南アルプス市特産フルーツ</w:t>
      </w:r>
      <w:r w:rsidRPr="00A010E0">
        <w:rPr>
          <w:rFonts w:ascii="英椎楷書" w:eastAsia="英椎楷書" w:hAnsi="英椎楷書" w:hint="eastAsia"/>
          <w:w w:val="90"/>
          <w:sz w:val="28"/>
          <w:szCs w:val="28"/>
        </w:rPr>
        <w:t>（さくらんぼ</w:t>
      </w:r>
      <w:r w:rsidR="00B346E1" w:rsidRPr="00A010E0">
        <w:rPr>
          <w:rFonts w:ascii="英椎楷書" w:eastAsia="英椎楷書" w:hAnsi="英椎楷書" w:hint="eastAsia"/>
          <w:w w:val="90"/>
          <w:sz w:val="28"/>
          <w:szCs w:val="28"/>
        </w:rPr>
        <w:t>・</w:t>
      </w:r>
      <w:r w:rsidRPr="00A010E0">
        <w:rPr>
          <w:rFonts w:ascii="英椎楷書" w:eastAsia="英椎楷書" w:hAnsi="英椎楷書" w:hint="eastAsia"/>
          <w:w w:val="90"/>
          <w:sz w:val="28"/>
          <w:szCs w:val="28"/>
        </w:rPr>
        <w:t>桃・すもも・キウイ・柿など</w:t>
      </w:r>
      <w:r w:rsidRPr="00A010E0">
        <w:rPr>
          <w:rFonts w:ascii="UD デジタル 教科書体 NP-R" w:eastAsia="UD デジタル 教科書体 NP-R" w:hint="eastAsia"/>
          <w:w w:val="90"/>
          <w:sz w:val="28"/>
          <w:szCs w:val="28"/>
        </w:rPr>
        <w:t>）</w:t>
      </w:r>
    </w:p>
    <w:p w14:paraId="5B3334CB" w14:textId="4DDBF575" w:rsidR="00A46369" w:rsidRDefault="00896EAD" w:rsidP="009D20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3EB61" wp14:editId="12090E6D">
                <wp:simplePos x="0" y="0"/>
                <wp:positionH relativeFrom="column">
                  <wp:posOffset>-4759960</wp:posOffset>
                </wp:positionH>
                <wp:positionV relativeFrom="margin">
                  <wp:posOffset>6648450</wp:posOffset>
                </wp:positionV>
                <wp:extent cx="5317490" cy="2295525"/>
                <wp:effectExtent l="0" t="0" r="16510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7490" cy="2295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8FAD3" id="四角形: 角を丸くする 6" o:spid="_x0000_s1026" style="position:absolute;left:0;text-align:left;margin-left:-374.8pt;margin-top:523.5pt;width:418.7pt;height:18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" filled="f" strokecolor="black [3213]" strokeweight="1pt">
                <v:stroke dashstyle="1 1" joinstyle="miter"/>
                <w10:wrap anchory="margin"/>
              </v:roundrect>
            </w:pict>
          </mc:Fallback>
        </mc:AlternateContent>
      </w:r>
      <w:r w:rsidR="00E45C91">
        <w:rPr>
          <w:noProof/>
        </w:rPr>
        <w:drawing>
          <wp:anchor distT="0" distB="0" distL="114300" distR="114300" simplePos="0" relativeHeight="251669504" behindDoc="0" locked="0" layoutInCell="1" allowOverlap="1" wp14:anchorId="06963D9E" wp14:editId="4E4AA490">
            <wp:simplePos x="0" y="0"/>
            <wp:positionH relativeFrom="column">
              <wp:posOffset>-3225800</wp:posOffset>
            </wp:positionH>
            <wp:positionV relativeFrom="paragraph">
              <wp:posOffset>9117965</wp:posOffset>
            </wp:positionV>
            <wp:extent cx="294774" cy="294774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74" cy="29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D3679" w14:textId="77777777" w:rsidR="009D2096" w:rsidRDefault="009D2096" w:rsidP="009D2096"/>
    <w:p w14:paraId="1C9F9AEC" w14:textId="77777777" w:rsidR="009D2096" w:rsidRDefault="009D2096" w:rsidP="009D2096"/>
    <w:p w14:paraId="320716D8" w14:textId="77777777" w:rsidR="009D2096" w:rsidRDefault="009D2096" w:rsidP="009D2096"/>
    <w:p w14:paraId="55041E68" w14:textId="77777777" w:rsidR="009D2096" w:rsidRDefault="009D2096" w:rsidP="009D2096"/>
    <w:p w14:paraId="1A0F4FA1" w14:textId="77777777" w:rsidR="009D2096" w:rsidRDefault="009D2096" w:rsidP="009D2096"/>
    <w:p w14:paraId="586E90C7" w14:textId="77777777" w:rsidR="009D2096" w:rsidRDefault="009D2096" w:rsidP="009D2096"/>
    <w:p w14:paraId="24B51276" w14:textId="77777777" w:rsidR="009D2096" w:rsidRDefault="009D2096" w:rsidP="009D2096"/>
    <w:p w14:paraId="51920F7C" w14:textId="77777777" w:rsidR="009D2096" w:rsidRDefault="009D2096" w:rsidP="009D2096"/>
    <w:p w14:paraId="6B68E0FC" w14:textId="77777777" w:rsidR="009D2096" w:rsidRDefault="009D2096" w:rsidP="009D2096"/>
    <w:p w14:paraId="318C14B1" w14:textId="77777777" w:rsidR="009D2096" w:rsidRDefault="009D2096" w:rsidP="009D2096"/>
    <w:p w14:paraId="66028890" w14:textId="77777777" w:rsidR="009D2096" w:rsidRDefault="009D2096" w:rsidP="009D2096"/>
    <w:p w14:paraId="0A3DFA58" w14:textId="77777777" w:rsidR="009D2096" w:rsidRDefault="009D2096" w:rsidP="009D2096"/>
    <w:p w14:paraId="06B9C961" w14:textId="77777777" w:rsidR="009D2096" w:rsidRDefault="009D2096" w:rsidP="009D2096"/>
    <w:p w14:paraId="206F45B0" w14:textId="77777777" w:rsidR="009D2096" w:rsidRDefault="009D2096" w:rsidP="009D2096"/>
    <w:p w14:paraId="67D1344C" w14:textId="2714A46B" w:rsidR="009D2096" w:rsidRDefault="009D2096" w:rsidP="009D2096"/>
    <w:p w14:paraId="5FD02CC3" w14:textId="1B61C86A" w:rsidR="009D2096" w:rsidRDefault="009D2096" w:rsidP="009D2096">
      <w:pPr>
        <w:jc w:val="left"/>
      </w:pPr>
    </w:p>
    <w:p w14:paraId="33502F7D" w14:textId="5DF46267" w:rsidR="00546BD8" w:rsidRDefault="00867402" w:rsidP="009D209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6DFBE1" wp14:editId="351EF79C">
                <wp:simplePos x="0" y="0"/>
                <wp:positionH relativeFrom="column">
                  <wp:posOffset>-178168</wp:posOffset>
                </wp:positionH>
                <wp:positionV relativeFrom="paragraph">
                  <wp:posOffset>925930</wp:posOffset>
                </wp:positionV>
                <wp:extent cx="222584" cy="96253"/>
                <wp:effectExtent l="0" t="0" r="25400" b="1841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2584" cy="9625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5E569" id="四角形: 角を丸くする 10" o:spid="_x0000_s1026" style="position:absolute;left:0;text-align:left;margin-left:-14.05pt;margin-top:72.9pt;width:17.55pt;height:7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" fillcolor="white [3201]" strokecolor="white [3212]" strokeweight="1pt">
                <v:stroke joinstyle="miter"/>
              </v:roundrect>
            </w:pict>
          </mc:Fallback>
        </mc:AlternateContent>
      </w:r>
    </w:p>
    <w:p w14:paraId="42C1A550" w14:textId="31E45231" w:rsidR="00DD64BD" w:rsidRDefault="00867402" w:rsidP="009D209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454AC1" wp14:editId="59E90742">
                <wp:simplePos x="0" y="0"/>
                <wp:positionH relativeFrom="column">
                  <wp:posOffset>-280804</wp:posOffset>
                </wp:positionH>
                <wp:positionV relativeFrom="paragraph">
                  <wp:posOffset>992003</wp:posOffset>
                </wp:positionV>
                <wp:extent cx="547270" cy="114300"/>
                <wp:effectExtent l="0" t="0" r="24765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70" cy="114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1F0FC" id="四角形: 角を丸くする 9" o:spid="_x0000_s1026" style="position:absolute;left:0;text-align:left;margin-left:-22.1pt;margin-top:78.1pt;width:43.1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" fillcolor="white [3201]" strokecolor="white [3212]" strokeweight="1pt">
                <v:stroke joinstyle="miter"/>
              </v:roundrect>
            </w:pict>
          </mc:Fallback>
        </mc:AlternateContent>
      </w:r>
    </w:p>
    <w:p w14:paraId="505216EC" w14:textId="1F31F0A1" w:rsidR="009D2096" w:rsidRDefault="00CE764B" w:rsidP="009D2096">
      <w:pPr>
        <w:jc w:val="left"/>
      </w:pPr>
      <w:r w:rsidRPr="00A010E0">
        <w:rPr>
          <w:rFonts w:ascii="英椎楷書" w:eastAsia="英椎楷書" w:hAnsi="英椎楷書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1B334" wp14:editId="04D3B3F6">
                <wp:simplePos x="0" y="0"/>
                <wp:positionH relativeFrom="column">
                  <wp:posOffset>-290830</wp:posOffset>
                </wp:positionH>
                <wp:positionV relativeFrom="paragraph">
                  <wp:posOffset>4503420</wp:posOffset>
                </wp:positionV>
                <wp:extent cx="687705" cy="2011680"/>
                <wp:effectExtent l="0" t="0" r="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" cy="201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EE36D" w14:textId="16F5AD12" w:rsidR="00A33B46" w:rsidRPr="00530BAE" w:rsidRDefault="00A33B46" w:rsidP="00E45C91">
                            <w:pPr>
                              <w:snapToGrid w:val="0"/>
                              <w:spacing w:line="200" w:lineRule="exact"/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530B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530BAE">
                              <w:rPr>
                                <w:sz w:val="16"/>
                                <w:szCs w:val="16"/>
                              </w:rPr>
                              <w:t>４００</w:t>
                            </w:r>
                            <w:r w:rsidRPr="00530B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❘</w:t>
                            </w:r>
                            <w:r w:rsidR="004B16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０３３７</w:t>
                            </w:r>
                          </w:p>
                          <w:p w14:paraId="78679E31" w14:textId="3B99DAF7" w:rsidR="00A33B46" w:rsidRPr="00A33B46" w:rsidRDefault="00CE764B" w:rsidP="00E45C91">
                            <w:pPr>
                              <w:snapToGrid w:val="0"/>
                              <w:spacing w:line="200" w:lineRule="exact"/>
                              <w:ind w:firstLineChars="200" w:firstLine="36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山梨県</w:t>
                            </w:r>
                            <w:r w:rsidR="00A33B46" w:rsidRPr="00A33B4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南アルプス市寺部</w:t>
                            </w:r>
                            <w:r w:rsidR="00A33B46" w:rsidRPr="00A33B46">
                              <w:rPr>
                                <w:sz w:val="18"/>
                                <w:szCs w:val="20"/>
                              </w:rPr>
                              <w:t>９７１</w:t>
                            </w:r>
                          </w:p>
                          <w:p w14:paraId="7FD857CD" w14:textId="05C12CC3" w:rsidR="00A33B46" w:rsidRPr="00867402" w:rsidRDefault="00621FB6" w:rsidP="00E45C91">
                            <w:pPr>
                              <w:snapToGrid w:val="0"/>
                              <w:spacing w:line="200" w:lineRule="exact"/>
                              <w:ind w:firstLineChars="250" w:firstLine="40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℡</w:t>
                            </w:r>
                            <w:r w:rsidR="00A33B46" w:rsidRPr="0073416D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：</w:t>
                            </w:r>
                            <w:r w:rsidR="00A33B46" w:rsidRPr="0073416D">
                              <w:rPr>
                                <w:sz w:val="16"/>
                                <w:szCs w:val="20"/>
                              </w:rPr>
                              <w:t>０５５</w:t>
                            </w:r>
                            <w:r w:rsidR="00A33B46" w:rsidRPr="0073416D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―</w:t>
                            </w:r>
                            <w:r w:rsidR="00A33B46" w:rsidRPr="0073416D">
                              <w:rPr>
                                <w:sz w:val="16"/>
                                <w:szCs w:val="20"/>
                              </w:rPr>
                              <w:t>２８０</w:t>
                            </w:r>
                            <w:r w:rsidR="00A33B46" w:rsidRPr="0073416D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―</w:t>
                            </w:r>
                            <w:r w:rsidR="00A33B46" w:rsidRPr="0073416D">
                              <w:rPr>
                                <w:sz w:val="16"/>
                                <w:szCs w:val="20"/>
                              </w:rPr>
                              <w:t>３７３０</w:t>
                            </w:r>
                            <w:r w:rsidR="00A33B46" w:rsidRPr="0073416D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1B3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margin-left:-22.9pt;margin-top:354.6pt;width:54.15pt;height:15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" fillcolor="white [3201]" stroked="f" strokeweight=".5pt">
                <v:textbox style="layout-flow:vertical-ideographic">
                  <w:txbxContent>
                    <w:p w14:paraId="27FEE36D" w14:textId="16F5AD12" w:rsidR="00A33B46" w:rsidRPr="00530BAE" w:rsidRDefault="00A33B46" w:rsidP="00E45C91">
                      <w:pPr>
                        <w:snapToGrid w:val="0"/>
                        <w:spacing w:line="200" w:lineRule="exact"/>
                        <w:ind w:firstLineChars="200" w:firstLine="320"/>
                        <w:rPr>
                          <w:sz w:val="16"/>
                          <w:szCs w:val="16"/>
                        </w:rPr>
                      </w:pPr>
                      <w:r w:rsidRPr="00530BAE">
                        <w:rPr>
                          <w:rFonts w:hint="eastAsia"/>
                          <w:sz w:val="16"/>
                          <w:szCs w:val="16"/>
                        </w:rPr>
                        <w:t>〒</w:t>
                      </w:r>
                      <w:r w:rsidRPr="00530BAE">
                        <w:rPr>
                          <w:sz w:val="16"/>
                          <w:szCs w:val="16"/>
                        </w:rPr>
                        <w:t>４００</w:t>
                      </w:r>
                      <w:r w:rsidRPr="00530BAE">
                        <w:rPr>
                          <w:rFonts w:hint="eastAsia"/>
                          <w:sz w:val="16"/>
                          <w:szCs w:val="16"/>
                        </w:rPr>
                        <w:t>❘</w:t>
                      </w:r>
                      <w:r w:rsidR="004B16F7">
                        <w:rPr>
                          <w:rFonts w:hint="eastAsia"/>
                          <w:sz w:val="16"/>
                          <w:szCs w:val="16"/>
                        </w:rPr>
                        <w:t>０３３７</w:t>
                      </w:r>
                    </w:p>
                    <w:p w14:paraId="78679E31" w14:textId="3B99DAF7" w:rsidR="00A33B46" w:rsidRPr="00A33B46" w:rsidRDefault="00CE764B" w:rsidP="00E45C91">
                      <w:pPr>
                        <w:snapToGrid w:val="0"/>
                        <w:spacing w:line="200" w:lineRule="exact"/>
                        <w:ind w:firstLineChars="200" w:firstLine="36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山梨県</w:t>
                      </w:r>
                      <w:r w:rsidR="00A33B46" w:rsidRPr="00A33B46">
                        <w:rPr>
                          <w:rFonts w:hint="eastAsia"/>
                          <w:sz w:val="18"/>
                          <w:szCs w:val="20"/>
                        </w:rPr>
                        <w:t>南アルプス市寺部</w:t>
                      </w:r>
                      <w:r w:rsidR="00A33B46" w:rsidRPr="00A33B46">
                        <w:rPr>
                          <w:sz w:val="18"/>
                          <w:szCs w:val="20"/>
                        </w:rPr>
                        <w:t>９７１</w:t>
                      </w:r>
                    </w:p>
                    <w:p w14:paraId="7FD857CD" w14:textId="05C12CC3" w:rsidR="00A33B46" w:rsidRPr="00867402" w:rsidRDefault="00621FB6" w:rsidP="00E45C91">
                      <w:pPr>
                        <w:snapToGrid w:val="0"/>
                        <w:spacing w:line="200" w:lineRule="exact"/>
                        <w:ind w:firstLineChars="250" w:firstLine="40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20"/>
                        </w:rPr>
                        <w:t>℡</w:t>
                      </w:r>
                      <w:r w:rsidR="00A33B46" w:rsidRPr="0073416D">
                        <w:rPr>
                          <w:rFonts w:hint="eastAsia"/>
                          <w:sz w:val="16"/>
                          <w:szCs w:val="20"/>
                        </w:rPr>
                        <w:t>：</w:t>
                      </w:r>
                      <w:r w:rsidR="00A33B46" w:rsidRPr="0073416D">
                        <w:rPr>
                          <w:sz w:val="16"/>
                          <w:szCs w:val="20"/>
                        </w:rPr>
                        <w:t>０５５</w:t>
                      </w:r>
                      <w:r w:rsidR="00A33B46" w:rsidRPr="0073416D">
                        <w:rPr>
                          <w:rFonts w:hint="eastAsia"/>
                          <w:sz w:val="16"/>
                          <w:szCs w:val="20"/>
                        </w:rPr>
                        <w:t>―</w:t>
                      </w:r>
                      <w:r w:rsidR="00A33B46" w:rsidRPr="0073416D">
                        <w:rPr>
                          <w:sz w:val="16"/>
                          <w:szCs w:val="20"/>
                        </w:rPr>
                        <w:t>２８０</w:t>
                      </w:r>
                      <w:r w:rsidR="00A33B46" w:rsidRPr="0073416D">
                        <w:rPr>
                          <w:rFonts w:hint="eastAsia"/>
                          <w:sz w:val="16"/>
                          <w:szCs w:val="20"/>
                        </w:rPr>
                        <w:t>―</w:t>
                      </w:r>
                      <w:r w:rsidR="00A33B46" w:rsidRPr="0073416D">
                        <w:rPr>
                          <w:sz w:val="16"/>
                          <w:szCs w:val="20"/>
                        </w:rPr>
                        <w:t>３７３０</w:t>
                      </w:r>
                      <w:r w:rsidR="00A33B46" w:rsidRPr="0073416D">
                        <w:rPr>
                          <w:rFonts w:hint="eastAsia"/>
                          <w:sz w:val="16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30B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7A1E2" wp14:editId="1ECA33E8">
                <wp:simplePos x="0" y="0"/>
                <wp:positionH relativeFrom="column">
                  <wp:posOffset>-406367</wp:posOffset>
                </wp:positionH>
                <wp:positionV relativeFrom="paragraph">
                  <wp:posOffset>1124585</wp:posOffset>
                </wp:positionV>
                <wp:extent cx="817747" cy="1341521"/>
                <wp:effectExtent l="0" t="0" r="20955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747" cy="134152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113BC" w14:textId="4749DA9E" w:rsidR="00B346E1" w:rsidRDefault="00B346E1" w:rsidP="00B346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7A1E2" id="正方形/長方形 2" o:spid="_x0000_s1028" style="position:absolute;margin-left:-32pt;margin-top:88.55pt;width:64.4pt;height:10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" fillcolor="white [3201]" strokecolor="black [3213]" strokeweight=".25pt">
                <v:textbox>
                  <w:txbxContent>
                    <w:p w14:paraId="5D1113BC" w14:textId="4749DA9E" w:rsidR="00B346E1" w:rsidRDefault="00B346E1" w:rsidP="00B346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530B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62CA7" wp14:editId="6D751968">
                <wp:simplePos x="0" y="0"/>
                <wp:positionH relativeFrom="column">
                  <wp:posOffset>-419735</wp:posOffset>
                </wp:positionH>
                <wp:positionV relativeFrom="paragraph">
                  <wp:posOffset>2544445</wp:posOffset>
                </wp:positionV>
                <wp:extent cx="824230" cy="4041775"/>
                <wp:effectExtent l="0" t="0" r="13970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30" cy="40417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4984F" w14:textId="11C2E244" w:rsidR="00F95063" w:rsidRPr="00E45C91" w:rsidRDefault="009D2096" w:rsidP="00E45C91">
                            <w:pPr>
                              <w:snapToGrid w:val="0"/>
                              <w:spacing w:line="120" w:lineRule="atLeas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45C9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主催　南アルプス市商工会　　</w:t>
                            </w:r>
                            <w:r w:rsidR="00E37584" w:rsidRPr="00E45C9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14:paraId="57D17A15" w14:textId="1822CC00" w:rsidR="00F40044" w:rsidRPr="00867402" w:rsidRDefault="00876181" w:rsidP="00E45C91">
                            <w:pPr>
                              <w:spacing w:line="120" w:lineRule="atLeast"/>
                              <w:jc w:val="left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後援</w:t>
                            </w:r>
                            <w:r w:rsidR="00621FB6" w:rsidRPr="00E45C9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ＪＡ南アルプス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62CA7" id="正方形/長方形 1" o:spid="_x0000_s1029" style="position:absolute;margin-left:-33.05pt;margin-top:200.35pt;width:64.9pt;height:3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" fillcolor="white [3201]" strokecolor="black [3213]" strokeweight=".25pt">
                <v:textbox style="layout-flow:vertical-ideographic">
                  <w:txbxContent>
                    <w:p w14:paraId="3D14984F" w14:textId="11C2E244" w:rsidR="00F95063" w:rsidRPr="00E45C91" w:rsidRDefault="009D2096" w:rsidP="00E45C91">
                      <w:pPr>
                        <w:snapToGrid w:val="0"/>
                        <w:spacing w:line="120" w:lineRule="atLeast"/>
                        <w:jc w:val="left"/>
                        <w:rPr>
                          <w:sz w:val="24"/>
                          <w:szCs w:val="24"/>
                        </w:rPr>
                      </w:pPr>
                      <w:r w:rsidRPr="00E45C91">
                        <w:rPr>
                          <w:rFonts w:hint="eastAsia"/>
                          <w:sz w:val="24"/>
                          <w:szCs w:val="24"/>
                        </w:rPr>
                        <w:t xml:space="preserve">主催　南アルプス市商工会　　</w:t>
                      </w:r>
                      <w:r w:rsidR="00E37584" w:rsidRPr="00E45C91"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  <w:p w14:paraId="57D17A15" w14:textId="1822CC00" w:rsidR="00F40044" w:rsidRPr="00867402" w:rsidRDefault="00876181" w:rsidP="00E45C91">
                      <w:pPr>
                        <w:spacing w:line="120" w:lineRule="atLeast"/>
                        <w:jc w:val="left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後援</w:t>
                      </w:r>
                      <w:r w:rsidR="00621FB6" w:rsidRPr="00E45C91">
                        <w:rPr>
                          <w:rFonts w:hint="eastAsia"/>
                          <w:sz w:val="24"/>
                          <w:szCs w:val="24"/>
                        </w:rPr>
                        <w:t xml:space="preserve">　ＪＡ南アルプス市</w:t>
                      </w:r>
                    </w:p>
                  </w:txbxContent>
                </v:textbox>
              </v:rect>
            </w:pict>
          </mc:Fallback>
        </mc:AlternateContent>
      </w:r>
      <w:r w:rsidR="00867402">
        <w:rPr>
          <w:noProof/>
        </w:rPr>
        <w:drawing>
          <wp:anchor distT="0" distB="0" distL="114300" distR="114300" simplePos="0" relativeHeight="251664384" behindDoc="1" locked="0" layoutInCell="1" allowOverlap="1" wp14:anchorId="36CBF630" wp14:editId="2997C5CC">
            <wp:simplePos x="0" y="0"/>
            <wp:positionH relativeFrom="column">
              <wp:posOffset>-483034</wp:posOffset>
            </wp:positionH>
            <wp:positionV relativeFrom="margin">
              <wp:posOffset>-7152</wp:posOffset>
            </wp:positionV>
            <wp:extent cx="980857" cy="1192088"/>
            <wp:effectExtent l="0" t="0" r="0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57" cy="119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2096" w:rsidSect="00E37584">
      <w:pgSz w:w="11906" w:h="16838"/>
      <w:pgMar w:top="1440" w:right="1080" w:bottom="1440" w:left="10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E8E11" w14:textId="77777777" w:rsidR="00437FB9" w:rsidRDefault="00437FB9" w:rsidP="00A46369">
      <w:r>
        <w:separator/>
      </w:r>
    </w:p>
  </w:endnote>
  <w:endnote w:type="continuationSeparator" w:id="0">
    <w:p w14:paraId="75DAD405" w14:textId="77777777" w:rsidR="00437FB9" w:rsidRDefault="00437FB9" w:rsidP="00A4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英椎楷書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454F6" w14:textId="77777777" w:rsidR="00437FB9" w:rsidRDefault="00437FB9" w:rsidP="00A46369">
      <w:r>
        <w:separator/>
      </w:r>
    </w:p>
  </w:footnote>
  <w:footnote w:type="continuationSeparator" w:id="0">
    <w:p w14:paraId="244AB060" w14:textId="77777777" w:rsidR="00437FB9" w:rsidRDefault="00437FB9" w:rsidP="00A4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E7BF9"/>
    <w:multiLevelType w:val="hybridMultilevel"/>
    <w:tmpl w:val="9D2E961A"/>
    <w:lvl w:ilvl="0" w:tplc="E5E2B920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161A81"/>
    <w:multiLevelType w:val="hybridMultilevel"/>
    <w:tmpl w:val="2F7AB110"/>
    <w:lvl w:ilvl="0" w:tplc="6D70C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71"/>
    <w:rsid w:val="00056F28"/>
    <w:rsid w:val="00131270"/>
    <w:rsid w:val="00267C1D"/>
    <w:rsid w:val="003C2871"/>
    <w:rsid w:val="003D2967"/>
    <w:rsid w:val="004202D7"/>
    <w:rsid w:val="00437FB9"/>
    <w:rsid w:val="00475CE0"/>
    <w:rsid w:val="004B16F7"/>
    <w:rsid w:val="00530BAE"/>
    <w:rsid w:val="00546BD8"/>
    <w:rsid w:val="00621FB6"/>
    <w:rsid w:val="0073416D"/>
    <w:rsid w:val="00795960"/>
    <w:rsid w:val="007F0A74"/>
    <w:rsid w:val="00867402"/>
    <w:rsid w:val="00876181"/>
    <w:rsid w:val="00896EAD"/>
    <w:rsid w:val="008C480C"/>
    <w:rsid w:val="009D2096"/>
    <w:rsid w:val="00A010E0"/>
    <w:rsid w:val="00A33B46"/>
    <w:rsid w:val="00A46369"/>
    <w:rsid w:val="00B1291F"/>
    <w:rsid w:val="00B26D69"/>
    <w:rsid w:val="00B346E1"/>
    <w:rsid w:val="00CB6619"/>
    <w:rsid w:val="00CE764B"/>
    <w:rsid w:val="00D75920"/>
    <w:rsid w:val="00DA5395"/>
    <w:rsid w:val="00DC0097"/>
    <w:rsid w:val="00DD64BD"/>
    <w:rsid w:val="00E37584"/>
    <w:rsid w:val="00E45C91"/>
    <w:rsid w:val="00F17897"/>
    <w:rsid w:val="00F27275"/>
    <w:rsid w:val="00F356CD"/>
    <w:rsid w:val="00F40044"/>
    <w:rsid w:val="00F9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9F7C09"/>
  <w15:chartTrackingRefBased/>
  <w15:docId w15:val="{4CEE8599-A2C7-45DA-ABA0-DD3C35E8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63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369"/>
  </w:style>
  <w:style w:type="paragraph" w:styleId="a6">
    <w:name w:val="footer"/>
    <w:basedOn w:val="a"/>
    <w:link w:val="a7"/>
    <w:uiPriority w:val="99"/>
    <w:unhideWhenUsed/>
    <w:rsid w:val="00A46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369"/>
  </w:style>
  <w:style w:type="paragraph" w:styleId="a8">
    <w:name w:val="List Paragraph"/>
    <w:basedOn w:val="a"/>
    <w:uiPriority w:val="34"/>
    <w:qFormat/>
    <w:rsid w:val="009D209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56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6F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5060-DAA1-4A4A-BFAB-982244B1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s120</dc:creator>
  <cp:keywords/>
  <dc:description/>
  <cp:lastModifiedBy>alps116</cp:lastModifiedBy>
  <cp:revision>4</cp:revision>
  <cp:lastPrinted>2021-04-09T01:44:00Z</cp:lastPrinted>
  <dcterms:created xsi:type="dcterms:W3CDTF">2020-04-15T00:57:00Z</dcterms:created>
  <dcterms:modified xsi:type="dcterms:W3CDTF">2021-04-09T01:44:00Z</dcterms:modified>
</cp:coreProperties>
</file>